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D3C2" w14:textId="77777777" w:rsidR="000D55B5" w:rsidRDefault="000D55B5" w:rsidP="00936776">
      <w:pPr>
        <w:pStyle w:val="CSH1"/>
        <w:pBdr>
          <w:bottom w:val="single" w:sz="18" w:space="1" w:color="auto"/>
        </w:pBdr>
        <w:rPr>
          <w:sz w:val="24"/>
          <w:szCs w:val="24"/>
        </w:rPr>
      </w:pPr>
      <w:bookmarkStart w:id="0" w:name="_Toc337727689"/>
    </w:p>
    <w:p w14:paraId="0810FB3E" w14:textId="07EB6037" w:rsidR="00936776" w:rsidRDefault="00936776" w:rsidP="00936776">
      <w:pPr>
        <w:pStyle w:val="CSH1"/>
        <w:pBdr>
          <w:bottom w:val="single" w:sz="18" w:space="1" w:color="auto"/>
        </w:pBdr>
      </w:pPr>
      <w:r w:rsidRPr="00EE61DA">
        <w:rPr>
          <w:sz w:val="24"/>
          <w:szCs w:val="24"/>
        </w:rPr>
        <w:t xml:space="preserve">Rotation Plan: </w:t>
      </w:r>
      <w:proofErr w:type="spellStart"/>
      <w:r w:rsidRPr="00EE61DA">
        <w:t>PGY1</w:t>
      </w:r>
      <w:proofErr w:type="spellEnd"/>
      <w:r w:rsidRPr="00EE61DA">
        <w:t xml:space="preserve"> </w:t>
      </w:r>
      <w:bookmarkEnd w:id="0"/>
      <w:proofErr w:type="spellStart"/>
      <w:r w:rsidRPr="00EE61DA">
        <w:rPr>
          <w:rFonts w:ascii="Arial" w:hAnsi="Arial"/>
          <w:sz w:val="32"/>
          <w:szCs w:val="20"/>
        </w:rPr>
        <w:t>Gynaecologic</w:t>
      </w:r>
      <w:proofErr w:type="spellEnd"/>
      <w:r w:rsidRPr="00EE61DA">
        <w:rPr>
          <w:rFonts w:ascii="Arial" w:hAnsi="Arial"/>
          <w:sz w:val="32"/>
          <w:szCs w:val="20"/>
        </w:rPr>
        <w:t xml:space="preserve"> Oncology</w:t>
      </w:r>
    </w:p>
    <w:p w14:paraId="0E8322D0" w14:textId="77777777" w:rsidR="00936776" w:rsidRDefault="00936776" w:rsidP="006D1A60">
      <w:pPr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936776" w14:paraId="705A8105" w14:textId="77777777" w:rsidTr="00BF0890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C42" w14:textId="77777777" w:rsidR="00936776" w:rsidRDefault="00936776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A0BF" w14:textId="77777777" w:rsidR="00936776" w:rsidRDefault="00936776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936776" w14:paraId="292F381D" w14:textId="77777777" w:rsidTr="00BF08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A183" w14:textId="77777777" w:rsidR="00936776" w:rsidRDefault="00936776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12CE" w14:textId="77777777" w:rsidR="00936776" w:rsidRDefault="00936776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936776" w14:paraId="73744D1F" w14:textId="77777777" w:rsidTr="00BF0890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13886AC2" w14:textId="77777777" w:rsidR="00936776" w:rsidRDefault="00936776" w:rsidP="00BF089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4FBF8463" w14:textId="77777777" w:rsidR="00936776" w:rsidRPr="00A92D4F" w:rsidRDefault="00936776" w:rsidP="00936776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936776" w14:paraId="078E2626" w14:textId="77777777" w:rsidTr="00BF0890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9FD" w14:textId="77777777" w:rsidR="00936776" w:rsidRDefault="00936776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13B" w14:textId="77777777" w:rsidR="00936776" w:rsidRDefault="00936776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F41" w14:textId="77777777" w:rsidR="00936776" w:rsidRDefault="00936776" w:rsidP="00BF0890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936776" w14:paraId="2B7F6BC9" w14:textId="77777777" w:rsidTr="00BF0890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2D49" w14:textId="77777777" w:rsidR="00936776" w:rsidRDefault="00936776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2D2C" w14:textId="77777777" w:rsidR="00936776" w:rsidRDefault="00936776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E127" w14:textId="77777777" w:rsidR="00936776" w:rsidRDefault="00936776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5256D6F5" w14:textId="77777777" w:rsidR="00936776" w:rsidRDefault="00936776" w:rsidP="00936776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6625" w14:textId="77777777" w:rsidR="00936776" w:rsidRDefault="00936776" w:rsidP="00936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65F226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0750DB" w14:textId="23620250" w:rsidR="008B0C5C" w:rsidRPr="00A1159A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A1159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cus: </w:t>
      </w:r>
      <w:proofErr w:type="gramStart"/>
      <w:r w:rsidR="00EE61D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ide an introduction to</w:t>
      </w:r>
      <w:proofErr w:type="gramEnd"/>
      <w:r>
        <w:rPr>
          <w:rFonts w:ascii="Arial" w:hAnsi="Arial" w:cs="Arial"/>
          <w:sz w:val="20"/>
          <w:szCs w:val="20"/>
        </w:rPr>
        <w:t xml:space="preserve"> the care of women with gynaecological malignancy</w:t>
      </w:r>
      <w:r w:rsidR="00EE61DA">
        <w:rPr>
          <w:rFonts w:ascii="Arial" w:hAnsi="Arial" w:cs="Arial"/>
          <w:sz w:val="20"/>
          <w:szCs w:val="20"/>
        </w:rPr>
        <w:t>.</w:t>
      </w:r>
    </w:p>
    <w:p w14:paraId="03DC9C45" w14:textId="77777777" w:rsidR="008B0C5C" w:rsidRDefault="008B0C5C" w:rsidP="008B0C5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163AB3A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BD stage(s):</w:t>
      </w:r>
    </w:p>
    <w:p w14:paraId="27ACB7B3" w14:textId="1A315E6E" w:rsidR="008B0C5C" w:rsidRPr="00053810" w:rsidRDefault="008B0C5C" w:rsidP="008B0C5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TTD</w:t>
      </w:r>
    </w:p>
    <w:p w14:paraId="28100986" w14:textId="730069F7" w:rsidR="008B0C5C" w:rsidRPr="00053810" w:rsidRDefault="008B0C5C" w:rsidP="008B0C5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Pr="000538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D</w:t>
      </w:r>
      <w:proofErr w:type="spellEnd"/>
    </w:p>
    <w:p w14:paraId="0A4A15B3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F3A75" w14:textId="0AEC3E6D" w:rsidR="008B0C5C" w:rsidRPr="00053810" w:rsidRDefault="008B0C5C" w:rsidP="008B0C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ED7C70">
        <w:rPr>
          <w:rFonts w:ascii="Arial" w:hAnsi="Arial" w:cs="Arial"/>
          <w:b/>
          <w:sz w:val="20"/>
          <w:szCs w:val="20"/>
        </w:rPr>
        <w:t>Length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block</w:t>
      </w:r>
    </w:p>
    <w:p w14:paraId="49E290D1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DA7480" w14:textId="77777777" w:rsidR="008B0C5C" w:rsidRPr="00986F95" w:rsidRDefault="008B0C5C" w:rsidP="008B0C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PG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evel(s): </w:t>
      </w:r>
      <w:proofErr w:type="spellStart"/>
      <w:r>
        <w:rPr>
          <w:rFonts w:ascii="Arial" w:hAnsi="Arial" w:cs="Arial"/>
          <w:sz w:val="20"/>
          <w:szCs w:val="20"/>
        </w:rPr>
        <w:t>PGY1</w:t>
      </w:r>
      <w:proofErr w:type="spellEnd"/>
    </w:p>
    <w:p w14:paraId="3EB40C6C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4D4E5F" w14:textId="68BCABE4" w:rsidR="008B0C5C" w:rsidRPr="00986F95" w:rsidRDefault="008B0C5C" w:rsidP="008B0C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Locations: </w:t>
      </w:r>
      <w:proofErr w:type="spellStart"/>
      <w:r>
        <w:rPr>
          <w:rFonts w:ascii="Arial" w:hAnsi="Arial" w:cs="Arial"/>
          <w:sz w:val="20"/>
          <w:szCs w:val="20"/>
        </w:rPr>
        <w:t>PM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HSC</w:t>
      </w:r>
      <w:proofErr w:type="spellEnd"/>
    </w:p>
    <w:p w14:paraId="5CC462C2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0D9AEB" w14:textId="77777777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Required training experiences included in this rotation:</w:t>
      </w:r>
    </w:p>
    <w:p w14:paraId="5097EB88" w14:textId="77777777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B0C5C">
        <w:rPr>
          <w:rFonts w:ascii="Arial" w:hAnsi="Arial" w:cs="Arial"/>
          <w:sz w:val="20"/>
          <w:szCs w:val="20"/>
        </w:rPr>
        <w:t>1) Ambulatory clinics</w:t>
      </w:r>
    </w:p>
    <w:p w14:paraId="6F33AE06" w14:textId="4DC47442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B0C5C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>I</w:t>
      </w:r>
      <w:r w:rsidRPr="008B0C5C">
        <w:rPr>
          <w:rFonts w:ascii="Arial" w:hAnsi="Arial" w:cs="Arial"/>
          <w:sz w:val="20"/>
          <w:szCs w:val="20"/>
        </w:rPr>
        <w:t>npatient service</w:t>
      </w:r>
    </w:p>
    <w:p w14:paraId="2CA8126B" w14:textId="71BFAFDE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E61DA">
        <w:rPr>
          <w:rFonts w:ascii="Arial" w:hAnsi="Arial" w:cs="Arial"/>
          <w:sz w:val="20"/>
          <w:szCs w:val="20"/>
        </w:rPr>
        <w:t>3) Operating room</w:t>
      </w:r>
    </w:p>
    <w:p w14:paraId="39175231" w14:textId="780AC797" w:rsidR="008B0C5C" w:rsidRPr="008B0C5C" w:rsidRDefault="008B0C5C" w:rsidP="008B0C5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EB8F977" w14:textId="01FF7555" w:rsidR="008B0C5C" w:rsidRDefault="008B0C5C" w:rsidP="008B0C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Other training experiences that may be included in this rotation</w:t>
      </w:r>
      <w:r w:rsidR="00EE61DA">
        <w:rPr>
          <w:rFonts w:ascii="Arial" w:hAnsi="Arial" w:cs="Arial"/>
          <w:b/>
          <w:sz w:val="20"/>
          <w:szCs w:val="20"/>
        </w:rPr>
        <w:t>:</w:t>
      </w:r>
    </w:p>
    <w:p w14:paraId="0A8BC8A9" w14:textId="77777777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B0C5C">
        <w:rPr>
          <w:rFonts w:ascii="Arial" w:hAnsi="Arial" w:cs="Arial"/>
          <w:sz w:val="20"/>
          <w:szCs w:val="20"/>
        </w:rPr>
        <w:t>1) SF education program (Tuesday mornings)</w:t>
      </w:r>
    </w:p>
    <w:p w14:paraId="2F9DA595" w14:textId="4A7026C9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B0C5C">
        <w:rPr>
          <w:rFonts w:ascii="Arial" w:hAnsi="Arial" w:cs="Arial"/>
          <w:sz w:val="20"/>
          <w:szCs w:val="20"/>
        </w:rPr>
        <w:t>2) O</w:t>
      </w:r>
      <w:r>
        <w:rPr>
          <w:rFonts w:ascii="Arial" w:hAnsi="Arial" w:cs="Arial"/>
          <w:sz w:val="20"/>
          <w:szCs w:val="20"/>
        </w:rPr>
        <w:t>BGYN</w:t>
      </w:r>
      <w:r w:rsidRPr="008B0C5C">
        <w:rPr>
          <w:rFonts w:ascii="Arial" w:hAnsi="Arial" w:cs="Arial"/>
          <w:sz w:val="20"/>
          <w:szCs w:val="20"/>
        </w:rPr>
        <w:t xml:space="preserve"> education program (some Tuesday afternoons)</w:t>
      </w:r>
    </w:p>
    <w:p w14:paraId="4DE602B8" w14:textId="59CA0F53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8B0C5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B0C5C">
        <w:rPr>
          <w:rFonts w:ascii="Arial" w:hAnsi="Arial" w:cs="Arial"/>
          <w:sz w:val="20"/>
          <w:szCs w:val="20"/>
        </w:rPr>
        <w:t>Gyne-Onc</w:t>
      </w:r>
      <w:proofErr w:type="spellEnd"/>
      <w:r w:rsidRPr="008B0C5C">
        <w:rPr>
          <w:rFonts w:ascii="Arial" w:hAnsi="Arial" w:cs="Arial"/>
          <w:sz w:val="20"/>
          <w:szCs w:val="20"/>
        </w:rPr>
        <w:t xml:space="preserve"> seminars</w:t>
      </w:r>
    </w:p>
    <w:p w14:paraId="0C033286" w14:textId="1397BAF0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B0C5C">
        <w:rPr>
          <w:rFonts w:ascii="Arial" w:hAnsi="Arial" w:cs="Arial"/>
          <w:sz w:val="20"/>
          <w:szCs w:val="20"/>
        </w:rPr>
        <w:t>) On-call per schedule</w:t>
      </w:r>
    </w:p>
    <w:p w14:paraId="71B604CF" w14:textId="62A56A5E" w:rsidR="008B0C5C" w:rsidRPr="008B0C5C" w:rsidRDefault="008B0C5C" w:rsidP="008B0C5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8B0C5C">
        <w:rPr>
          <w:rFonts w:ascii="Arial" w:hAnsi="Arial" w:cs="Arial"/>
          <w:sz w:val="20"/>
          <w:szCs w:val="20"/>
        </w:rPr>
        <w:t>) Tumour Board</w:t>
      </w:r>
    </w:p>
    <w:p w14:paraId="380BC72A" w14:textId="61E0DD04" w:rsidR="001C304F" w:rsidRPr="008B0C5C" w:rsidRDefault="001C304F" w:rsidP="008B0C5C">
      <w:pPr>
        <w:spacing w:after="0" w:line="240" w:lineRule="auto"/>
        <w:ind w:left="-1440"/>
        <w:rPr>
          <w:rFonts w:ascii="Arial" w:hAnsi="Arial" w:cs="Arial"/>
          <w:sz w:val="20"/>
          <w:szCs w:val="20"/>
        </w:rPr>
      </w:pP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P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5385"/>
        <w:gridCol w:w="5006"/>
      </w:tblGrid>
      <w:tr w:rsidR="00F24CD0" w:rsidRPr="009B2544" w14:paraId="52BD889F" w14:textId="6AEB0F8F" w:rsidTr="003E1939">
        <w:trPr>
          <w:trHeight w:val="405"/>
        </w:trPr>
        <w:tc>
          <w:tcPr>
            <w:tcW w:w="399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077C8A36" w14:textId="43750F7E" w:rsidR="00F24CD0" w:rsidRPr="009B2544" w:rsidRDefault="00F24CD0" w:rsidP="00986F9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PAs </w:t>
            </w:r>
            <w:r w:rsidR="00986F95">
              <w:rPr>
                <w:rFonts w:ascii="Arial" w:hAnsi="Arial" w:cs="Arial"/>
                <w:b/>
                <w:sz w:val="20"/>
                <w:szCs w:val="20"/>
              </w:rPr>
              <w:t xml:space="preserve">Mapp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rotation:</w:t>
            </w:r>
          </w:p>
        </w:tc>
        <w:tc>
          <w:tcPr>
            <w:tcW w:w="5006" w:type="dxa"/>
          </w:tcPr>
          <w:p w14:paraId="56C0DB75" w14:textId="7D6FF96E" w:rsidR="00F24CD0" w:rsidRPr="00F46FF7" w:rsidRDefault="00986F95" w:rsidP="00986F95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D65D0F" w:rsidRPr="009B2544" w14:paraId="0BC2E079" w14:textId="3FAFF0BE" w:rsidTr="003E1939">
        <w:trPr>
          <w:trHeight w:val="405"/>
        </w:trPr>
        <w:tc>
          <w:tcPr>
            <w:tcW w:w="399" w:type="dxa"/>
          </w:tcPr>
          <w:p w14:paraId="7E3C5237" w14:textId="77777777" w:rsidR="00D65D0F" w:rsidRPr="00F24CD0" w:rsidRDefault="00D65D0F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22D2CB02" w14:textId="3E92F81D" w:rsidR="00D65D0F" w:rsidRPr="009B2544" w:rsidRDefault="00D65D0F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3: Pre-op preparation</w:t>
            </w:r>
          </w:p>
        </w:tc>
        <w:tc>
          <w:tcPr>
            <w:tcW w:w="5006" w:type="dxa"/>
          </w:tcPr>
          <w:p w14:paraId="5BB38FAD" w14:textId="04123DA3" w:rsidR="00D65D0F" w:rsidRPr="009B2544" w:rsidRDefault="003E1939" w:rsidP="003E193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3E1939" w:rsidRPr="009B2544" w14:paraId="46D1B828" w14:textId="129BB3D8" w:rsidTr="003E1939">
        <w:trPr>
          <w:trHeight w:val="405"/>
        </w:trPr>
        <w:tc>
          <w:tcPr>
            <w:tcW w:w="399" w:type="dxa"/>
          </w:tcPr>
          <w:p w14:paraId="6D58BFA5" w14:textId="77777777" w:rsidR="003E1939" w:rsidRPr="00F24CD0" w:rsidRDefault="003E1939" w:rsidP="003E193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4E2A4624" w14:textId="7CD598F5" w:rsidR="003E1939" w:rsidRPr="009B2544" w:rsidRDefault="003E1939" w:rsidP="003E193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5: Fundamental aspects of surgical procedures</w:t>
            </w:r>
          </w:p>
        </w:tc>
        <w:tc>
          <w:tcPr>
            <w:tcW w:w="5006" w:type="dxa"/>
          </w:tcPr>
          <w:p w14:paraId="7A4F30B2" w14:textId="01D7E145" w:rsidR="003E1939" w:rsidRPr="009B2544" w:rsidRDefault="003E1939" w:rsidP="003E193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70294"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3E1939" w:rsidRPr="009B2544" w14:paraId="74B5DBFB" w14:textId="4B0C0497" w:rsidTr="003E1939">
        <w:trPr>
          <w:trHeight w:val="405"/>
        </w:trPr>
        <w:tc>
          <w:tcPr>
            <w:tcW w:w="399" w:type="dxa"/>
          </w:tcPr>
          <w:p w14:paraId="715BEE76" w14:textId="77777777" w:rsidR="003E1939" w:rsidRPr="00F24CD0" w:rsidRDefault="003E1939" w:rsidP="003E193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7692B1A4" w14:textId="2959E551" w:rsidR="003E1939" w:rsidRPr="009B2544" w:rsidRDefault="003E1939" w:rsidP="003E193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6: Participating in surgical procedures</w:t>
            </w:r>
          </w:p>
        </w:tc>
        <w:tc>
          <w:tcPr>
            <w:tcW w:w="5006" w:type="dxa"/>
          </w:tcPr>
          <w:p w14:paraId="2718EC4C" w14:textId="51E9BD0D" w:rsidR="003E1939" w:rsidRPr="009B2544" w:rsidRDefault="003E1939" w:rsidP="003E193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70294"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3E1939" w:rsidRPr="009B2544" w14:paraId="4B3618D9" w14:textId="022DF87A" w:rsidTr="003E1939">
        <w:trPr>
          <w:trHeight w:val="428"/>
        </w:trPr>
        <w:tc>
          <w:tcPr>
            <w:tcW w:w="399" w:type="dxa"/>
          </w:tcPr>
          <w:p w14:paraId="75551DC6" w14:textId="77777777" w:rsidR="003E1939" w:rsidRPr="00F24CD0" w:rsidRDefault="003E1939" w:rsidP="003E193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7FC532AD" w14:textId="4B8CDC4A" w:rsidR="003E1939" w:rsidRPr="00437554" w:rsidRDefault="003E1939" w:rsidP="003E193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: Managing uncomplicated post-op surgical patients</w:t>
            </w:r>
          </w:p>
        </w:tc>
        <w:tc>
          <w:tcPr>
            <w:tcW w:w="5006" w:type="dxa"/>
          </w:tcPr>
          <w:p w14:paraId="38A22422" w14:textId="0F068347" w:rsidR="003E1939" w:rsidRPr="00437554" w:rsidRDefault="003E1939" w:rsidP="003E19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70294"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3E1939" w:rsidRPr="009B2544" w14:paraId="07F5D7A9" w14:textId="77777777" w:rsidTr="003E1939">
        <w:trPr>
          <w:trHeight w:val="428"/>
        </w:trPr>
        <w:tc>
          <w:tcPr>
            <w:tcW w:w="399" w:type="dxa"/>
          </w:tcPr>
          <w:p w14:paraId="6634F3DD" w14:textId="77777777" w:rsidR="003E1939" w:rsidRPr="00F24CD0" w:rsidRDefault="003E1939" w:rsidP="003E1939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</w:tcPr>
          <w:p w14:paraId="187C5F92" w14:textId="584AC4CA" w:rsidR="003E1939" w:rsidRPr="00437554" w:rsidRDefault="003E1939" w:rsidP="003E193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8: Managing post-op patients with complications</w:t>
            </w:r>
          </w:p>
        </w:tc>
        <w:tc>
          <w:tcPr>
            <w:tcW w:w="5006" w:type="dxa"/>
          </w:tcPr>
          <w:p w14:paraId="766B284C" w14:textId="07E70653" w:rsidR="003E1939" w:rsidRPr="00437554" w:rsidRDefault="003E1939" w:rsidP="003E19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70294"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C1059" w14:textId="77777777" w:rsidR="008142F9" w:rsidRDefault="008142F9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5573"/>
        <w:gridCol w:w="5166"/>
      </w:tblGrid>
      <w:tr w:rsidR="00F24CD0" w:rsidRPr="00920AF4" w14:paraId="2207EC8B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(e.g. POWER, Entrada)</w:t>
            </w:r>
          </w:p>
        </w:tc>
      </w:tr>
      <w:tr w:rsidR="00F24CD0" w:rsidRPr="00920AF4" w14:paraId="78E9087A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148153CB" w:rsidR="00F24CD0" w:rsidRPr="00920AF4" w:rsidRDefault="003A1D75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TA</w:t>
            </w:r>
            <w:r w:rsidR="00D65D0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17DF63F2" w:rsidR="00F24CD0" w:rsidRPr="00920AF4" w:rsidRDefault="003E1939" w:rsidP="003E19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WER</w:t>
            </w:r>
            <w:bookmarkStart w:id="1" w:name="_GoBack"/>
            <w:bookmarkEnd w:id="1"/>
          </w:p>
        </w:tc>
      </w:tr>
    </w:tbl>
    <w:p w14:paraId="4F47ADC0" w14:textId="77777777" w:rsid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BE9C5" w14:textId="77777777" w:rsidR="008142F9" w:rsidRPr="00920AF4" w:rsidRDefault="008142F9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8305"/>
        <w:gridCol w:w="2482"/>
      </w:tblGrid>
      <w:tr w:rsidR="00492CDB" w14:paraId="5934D7F0" w14:textId="77777777" w:rsidTr="00EE61DA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7080F629" w14:textId="3A7E1DE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Goals for this Rotation</w:t>
            </w:r>
          </w:p>
        </w:tc>
        <w:tc>
          <w:tcPr>
            <w:tcW w:w="2482" w:type="dxa"/>
          </w:tcPr>
          <w:p w14:paraId="1E70673A" w14:textId="134DF0A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ME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EE61DA">
        <w:trPr>
          <w:trHeight w:val="476"/>
        </w:trPr>
        <w:tc>
          <w:tcPr>
            <w:tcW w:w="353" w:type="dxa"/>
          </w:tcPr>
          <w:p w14:paraId="5B4CF10C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5E843E7E" w14:textId="65B2A475" w:rsidR="008142F9" w:rsidRDefault="00944A5C" w:rsidP="0081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a detailed history and physical </w:t>
            </w:r>
            <w:r w:rsidRPr="00EE61DA">
              <w:rPr>
                <w:rFonts w:ascii="Arial" w:hAnsi="Arial" w:cs="Arial"/>
                <w:sz w:val="20"/>
                <w:szCs w:val="20"/>
              </w:rPr>
              <w:t xml:space="preserve">examination </w:t>
            </w:r>
            <w:r w:rsidR="00EE61DA" w:rsidRPr="00EE61DA">
              <w:rPr>
                <w:rFonts w:ascii="Arial" w:hAnsi="Arial" w:cs="Arial"/>
                <w:sz w:val="20"/>
                <w:szCs w:val="20"/>
              </w:rPr>
              <w:t>o</w:t>
            </w:r>
            <w:r w:rsidRPr="00EE61DA"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z w:val="20"/>
                <w:szCs w:val="20"/>
              </w:rPr>
              <w:t xml:space="preserve"> woman with a known or suspected premalignant or maligna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</w:t>
            </w:r>
            <w:r w:rsidR="008142F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8142F9">
              <w:rPr>
                <w:rFonts w:ascii="Arial" w:hAnsi="Arial" w:cs="Arial"/>
                <w:sz w:val="20"/>
                <w:szCs w:val="20"/>
              </w:rPr>
              <w:t xml:space="preserve"> including speculum and pelvic examination.</w:t>
            </w:r>
            <w:r w:rsidR="008142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821C00B" w14:textId="0E115480" w:rsidR="00492CDB" w:rsidRPr="00C80D3A" w:rsidRDefault="00492CDB" w:rsidP="00EE6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1D14D52" w14:textId="68DE31F5" w:rsidR="00492CDB" w:rsidRPr="00C80D3A" w:rsidRDefault="00944A5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ommunicator</w:t>
            </w:r>
          </w:p>
        </w:tc>
      </w:tr>
      <w:tr w:rsidR="00492CDB" w14:paraId="1726FD13" w14:textId="77777777" w:rsidTr="00EE61DA">
        <w:trPr>
          <w:trHeight w:val="476"/>
        </w:trPr>
        <w:tc>
          <w:tcPr>
            <w:tcW w:w="353" w:type="dxa"/>
          </w:tcPr>
          <w:p w14:paraId="076D1E5F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383CC89C" w14:textId="0D4AB909" w:rsidR="00492CDB" w:rsidRPr="00C80D3A" w:rsidRDefault="00944A5C" w:rsidP="008B0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n introductory knowledge of common gynaecological malignancies (</w:t>
            </w:r>
            <w:r w:rsidR="008B0C5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varian, </w:t>
            </w:r>
            <w:r w:rsidR="008B0C5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dometrial, </w:t>
            </w:r>
            <w:r w:rsidR="008B0C5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vical and metastatic disease), including diagnosis, staging</w:t>
            </w:r>
            <w:r w:rsidR="008B0C5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nagement.  </w:t>
            </w:r>
          </w:p>
        </w:tc>
        <w:tc>
          <w:tcPr>
            <w:tcW w:w="2482" w:type="dxa"/>
          </w:tcPr>
          <w:p w14:paraId="0EE8E1B1" w14:textId="4CC778BC" w:rsidR="00492CDB" w:rsidRPr="00C80D3A" w:rsidRDefault="00944A5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6D788360" w14:textId="77777777" w:rsidTr="00EE61DA">
        <w:trPr>
          <w:trHeight w:val="476"/>
        </w:trPr>
        <w:tc>
          <w:tcPr>
            <w:tcW w:w="353" w:type="dxa"/>
          </w:tcPr>
          <w:p w14:paraId="4DC7771A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09CAD686" w14:textId="06A9493E" w:rsidR="00492CDB" w:rsidRPr="00C80D3A" w:rsidRDefault="005427E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surgical procedures, demonstrating competence in tying knots, basic suturing</w:t>
            </w:r>
            <w:r w:rsidR="008B0C5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rgical assisting. </w:t>
            </w:r>
          </w:p>
        </w:tc>
        <w:tc>
          <w:tcPr>
            <w:tcW w:w="2482" w:type="dxa"/>
          </w:tcPr>
          <w:p w14:paraId="45948329" w14:textId="0A9FD651" w:rsidR="00492CDB" w:rsidRPr="00C80D3A" w:rsidRDefault="005427E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7F2AEC2C" w14:textId="77777777" w:rsidTr="00EE61DA">
        <w:trPr>
          <w:trHeight w:val="504"/>
        </w:trPr>
        <w:tc>
          <w:tcPr>
            <w:tcW w:w="353" w:type="dxa"/>
          </w:tcPr>
          <w:p w14:paraId="4354DEA7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40712677" w14:textId="6636D436" w:rsidR="00492CDB" w:rsidRPr="00C80D3A" w:rsidRDefault="00EE61DA" w:rsidP="00EE6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27EC">
              <w:rPr>
                <w:rFonts w:ascii="Arial" w:hAnsi="Arial" w:cs="Arial"/>
                <w:sz w:val="20"/>
                <w:szCs w:val="20"/>
              </w:rPr>
              <w:t xml:space="preserve">nteract with the inter-professional team to ensure coordination of care and continuity of care, including handover. </w:t>
            </w:r>
          </w:p>
        </w:tc>
        <w:tc>
          <w:tcPr>
            <w:tcW w:w="2482" w:type="dxa"/>
          </w:tcPr>
          <w:p w14:paraId="4FDD7DAB" w14:textId="4D3E63DA" w:rsidR="00492CDB" w:rsidRPr="00C80D3A" w:rsidRDefault="005427E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, Leader</w:t>
            </w:r>
          </w:p>
        </w:tc>
      </w:tr>
      <w:tr w:rsidR="00492CDB" w14:paraId="1C5F3072" w14:textId="77777777" w:rsidTr="00EE61DA">
        <w:trPr>
          <w:trHeight w:val="476"/>
        </w:trPr>
        <w:tc>
          <w:tcPr>
            <w:tcW w:w="353" w:type="dxa"/>
          </w:tcPr>
          <w:p w14:paraId="2CB35922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5" w:type="dxa"/>
          </w:tcPr>
          <w:p w14:paraId="01C34338" w14:textId="4EAB9334" w:rsidR="00492CDB" w:rsidRPr="00C80D3A" w:rsidRDefault="005427EC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the pre-op and post-op care of patients undergoing surgery for gynaecologic malignancy.  </w:t>
            </w:r>
          </w:p>
        </w:tc>
        <w:tc>
          <w:tcPr>
            <w:tcW w:w="2482" w:type="dxa"/>
          </w:tcPr>
          <w:p w14:paraId="3AF677D0" w14:textId="273B15C6" w:rsidR="00492CDB" w:rsidRPr="00C80D3A" w:rsidRDefault="005427E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ommunicator, Collaborator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635F02E0" w:rsidR="00C80D3A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5FE17B1D" w14:textId="77777777" w:rsidR="000D55B5" w:rsidRDefault="000D55B5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3CE5DE" w14:textId="77777777" w:rsidR="000D55B5" w:rsidRDefault="000D55B5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4B69CB" w14:textId="77777777" w:rsidR="000D55B5" w:rsidRDefault="000D55B5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632AF" w14:textId="77777777" w:rsidR="000D55B5" w:rsidRDefault="000D55B5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736EA4" w14:textId="77777777" w:rsidR="000D55B5" w:rsidRDefault="000D55B5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184CE1" w14:textId="77777777" w:rsidR="006D1A60" w:rsidRDefault="006D1A60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4A0651" w14:textId="77777777" w:rsidR="006D1A60" w:rsidRDefault="006D1A60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DDA66E" w14:textId="77777777" w:rsidR="00DD101F" w:rsidRDefault="00DD101F" w:rsidP="00DD10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6D1A60" w:rsidRPr="00145305" w14:paraId="55428092" w14:textId="77777777" w:rsidTr="00603318">
        <w:trPr>
          <w:trHeight w:val="233"/>
        </w:trPr>
        <w:tc>
          <w:tcPr>
            <w:tcW w:w="1548" w:type="dxa"/>
          </w:tcPr>
          <w:p w14:paraId="01039552" w14:textId="77777777" w:rsidR="006D1A60" w:rsidRPr="00145305" w:rsidRDefault="006D1A60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01841B1F" w14:textId="77777777" w:rsidR="006D1A60" w:rsidRPr="00145305" w:rsidRDefault="006D1A60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44112DCF" w14:textId="77777777" w:rsidR="006D1A60" w:rsidRPr="00145305" w:rsidRDefault="006D1A60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6217305B" w14:textId="77777777" w:rsidR="006D1A60" w:rsidRPr="00145305" w:rsidRDefault="006D1A60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2EA6EF99" w14:textId="77777777" w:rsidR="006D1A60" w:rsidRPr="00145305" w:rsidRDefault="006D1A60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6D1A60" w14:paraId="07F0E782" w14:textId="77777777" w:rsidTr="00603318">
        <w:trPr>
          <w:trHeight w:val="224"/>
        </w:trPr>
        <w:tc>
          <w:tcPr>
            <w:tcW w:w="1548" w:type="dxa"/>
          </w:tcPr>
          <w:p w14:paraId="734B3F85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0" w:type="dxa"/>
          </w:tcPr>
          <w:p w14:paraId="28D0D365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97" w:type="dxa"/>
          </w:tcPr>
          <w:p w14:paraId="6E4A89C1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</w:p>
        </w:tc>
        <w:tc>
          <w:tcPr>
            <w:tcW w:w="2813" w:type="dxa"/>
          </w:tcPr>
          <w:p w14:paraId="3C939691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EW</w:t>
            </w:r>
          </w:p>
        </w:tc>
        <w:tc>
          <w:tcPr>
            <w:tcW w:w="2970" w:type="dxa"/>
          </w:tcPr>
          <w:p w14:paraId="05041045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April 16 2018</w:t>
            </w:r>
          </w:p>
        </w:tc>
      </w:tr>
      <w:tr w:rsidR="006D1A60" w14:paraId="1F262A8B" w14:textId="77777777" w:rsidTr="00603318">
        <w:trPr>
          <w:trHeight w:val="281"/>
        </w:trPr>
        <w:tc>
          <w:tcPr>
            <w:tcW w:w="1548" w:type="dxa"/>
          </w:tcPr>
          <w:p w14:paraId="3FEE21CB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une 18 2018   </w:t>
            </w:r>
          </w:p>
        </w:tc>
        <w:tc>
          <w:tcPr>
            <w:tcW w:w="1170" w:type="dxa"/>
          </w:tcPr>
          <w:p w14:paraId="2D935219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1.4</w:t>
            </w:r>
            <w:proofErr w:type="spellEnd"/>
          </w:p>
        </w:tc>
        <w:tc>
          <w:tcPr>
            <w:tcW w:w="2497" w:type="dxa"/>
          </w:tcPr>
          <w:p w14:paraId="07C14B66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  <w:r>
              <w:t xml:space="preserve">/M </w:t>
            </w:r>
            <w:proofErr w:type="spellStart"/>
            <w:r>
              <w:t>Nayer</w:t>
            </w:r>
            <w:proofErr w:type="spellEnd"/>
          </w:p>
        </w:tc>
        <w:tc>
          <w:tcPr>
            <w:tcW w:w="2813" w:type="dxa"/>
          </w:tcPr>
          <w:p w14:paraId="1D763204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0" w:type="dxa"/>
          </w:tcPr>
          <w:p w14:paraId="5A699280" w14:textId="77777777" w:rsidR="006D1A60" w:rsidRDefault="006D1A60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quired</w:t>
            </w:r>
          </w:p>
        </w:tc>
      </w:tr>
    </w:tbl>
    <w:p w14:paraId="7A03DB5E" w14:textId="77777777" w:rsidR="006D1A60" w:rsidRPr="004B3512" w:rsidRDefault="006D1A60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D1A60" w:rsidRPr="004B3512" w:rsidSect="00936776">
      <w:headerReference w:type="default" r:id="rId8"/>
      <w:pgSz w:w="12240" w:h="15840"/>
      <w:pgMar w:top="248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7BDE" w14:textId="77777777" w:rsidR="005B547A" w:rsidRDefault="005B547A" w:rsidP="00BF2451">
      <w:pPr>
        <w:spacing w:after="0" w:line="240" w:lineRule="auto"/>
      </w:pPr>
      <w:r>
        <w:separator/>
      </w:r>
    </w:p>
  </w:endnote>
  <w:endnote w:type="continuationSeparator" w:id="0">
    <w:p w14:paraId="60484263" w14:textId="77777777" w:rsidR="005B547A" w:rsidRDefault="005B547A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9582A" w14:textId="77777777" w:rsidR="005B547A" w:rsidRDefault="005B547A" w:rsidP="00BF2451">
      <w:pPr>
        <w:spacing w:after="0" w:line="240" w:lineRule="auto"/>
      </w:pPr>
      <w:r>
        <w:separator/>
      </w:r>
    </w:p>
  </w:footnote>
  <w:footnote w:type="continuationSeparator" w:id="0">
    <w:p w14:paraId="0A3052A9" w14:textId="77777777" w:rsidR="005B547A" w:rsidRDefault="005B547A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E679" w14:textId="77777777" w:rsidR="008B0C5C" w:rsidRDefault="008B0C5C" w:rsidP="008B0C5C">
    <w:pPr>
      <w:spacing w:after="0" w:line="240" w:lineRule="auto"/>
      <w:rPr>
        <w:rFonts w:ascii="Arial" w:hAnsi="Arial" w:cs="Arial"/>
        <w:i/>
        <w:sz w:val="16"/>
        <w:szCs w:val="16"/>
      </w:rPr>
    </w:pPr>
    <w:r w:rsidRPr="008D386B">
      <w:rPr>
        <w:rFonts w:ascii="Arial" w:hAnsi="Arial" w:cs="Arial"/>
        <w:i/>
        <w:sz w:val="18"/>
        <w:szCs w:val="18"/>
      </w:rPr>
      <w:t xml:space="preserve">Department of Obstetrics &amp; Gynaecology, University of </w:t>
    </w:r>
    <w:proofErr w:type="gramStart"/>
    <w:r w:rsidRPr="008D386B">
      <w:rPr>
        <w:rFonts w:ascii="Arial" w:hAnsi="Arial" w:cs="Arial"/>
        <w:i/>
        <w:sz w:val="18"/>
        <w:szCs w:val="18"/>
      </w:rPr>
      <w:t>Toronto</w:t>
    </w:r>
    <w:r>
      <w:rPr>
        <w:rFonts w:ascii="Arial" w:hAnsi="Arial" w:cs="Arial"/>
        <w:sz w:val="20"/>
      </w:rPr>
      <w:t xml:space="preserve">  </w:t>
    </w:r>
    <w:r>
      <w:rPr>
        <w:rFonts w:ascii="Arial" w:hAnsi="Arial" w:cs="Arial"/>
        <w:i/>
        <w:sz w:val="16"/>
        <w:szCs w:val="16"/>
      </w:rPr>
      <w:t>(</w:t>
    </w:r>
    <w:proofErr w:type="gramEnd"/>
    <w:r>
      <w:rPr>
        <w:rFonts w:ascii="Arial" w:hAnsi="Arial" w:cs="Arial"/>
        <w:i/>
        <w:sz w:val="16"/>
        <w:szCs w:val="16"/>
      </w:rPr>
      <w:t xml:space="preserve">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 xml:space="preserve">) </w:t>
    </w:r>
  </w:p>
  <w:p w14:paraId="189B081B" w14:textId="78D22757" w:rsidR="005427EC" w:rsidRPr="008B0C5C" w:rsidRDefault="008B0C5C" w:rsidP="008B0C5C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otation Plan:  </w:t>
    </w:r>
    <w:proofErr w:type="spellStart"/>
    <w:r>
      <w:rPr>
        <w:rFonts w:ascii="Arial" w:hAnsi="Arial" w:cs="Arial"/>
        <w:i/>
        <w:sz w:val="20"/>
        <w:szCs w:val="20"/>
      </w:rPr>
      <w:t>PGY1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Pr="008B0C5C">
      <w:rPr>
        <w:rFonts w:ascii="Arial" w:hAnsi="Arial" w:cs="Arial"/>
        <w:i/>
        <w:sz w:val="20"/>
        <w:szCs w:val="20"/>
      </w:rPr>
      <w:t>Gynaecologic Oncology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v1.</w:t>
    </w:r>
    <w:r w:rsidR="000D55B5">
      <w:rPr>
        <w:rFonts w:ascii="Arial" w:hAnsi="Arial" w:cs="Arial"/>
        <w:i/>
        <w:sz w:val="20"/>
        <w:szCs w:val="20"/>
      </w:rPr>
      <w:t>4</w:t>
    </w:r>
    <w:proofErr w:type="spellEnd"/>
    <w:r w:rsidR="000D55B5">
      <w:rPr>
        <w:rFonts w:ascii="Arial" w:hAnsi="Arial" w:cs="Arial"/>
        <w:i/>
        <w:sz w:val="20"/>
        <w:szCs w:val="20"/>
      </w:rPr>
      <w:t xml:space="preserve"> June 18 2018</w:t>
    </w:r>
    <w:r>
      <w:rPr>
        <w:rFonts w:ascii="Arial" w:hAnsi="Arial" w:cs="Arial"/>
        <w:i/>
        <w:sz w:val="20"/>
        <w:szCs w:val="20"/>
      </w:rPr>
      <w:t xml:space="preserve">   </w:t>
    </w:r>
    <w:r w:rsidRPr="00A92D4F">
      <w:rPr>
        <w:rFonts w:ascii="Arial" w:hAnsi="Arial" w:cs="Arial"/>
        <w:i/>
        <w:sz w:val="20"/>
        <w:szCs w:val="20"/>
      </w:rPr>
      <w:t xml:space="preserve">Page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3E1939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  <w:r w:rsidRPr="00A92D4F">
      <w:rPr>
        <w:rFonts w:ascii="Arial" w:hAnsi="Arial" w:cs="Arial"/>
        <w:i/>
        <w:sz w:val="20"/>
        <w:szCs w:val="20"/>
      </w:rPr>
      <w:t xml:space="preserve"> of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3E1939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DDC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226FE"/>
    <w:rsid w:val="00033FFC"/>
    <w:rsid w:val="00034A8F"/>
    <w:rsid w:val="00035EFC"/>
    <w:rsid w:val="00044C8F"/>
    <w:rsid w:val="00050E18"/>
    <w:rsid w:val="00061A43"/>
    <w:rsid w:val="000713B2"/>
    <w:rsid w:val="00073E61"/>
    <w:rsid w:val="00090294"/>
    <w:rsid w:val="000C1707"/>
    <w:rsid w:val="000D55B5"/>
    <w:rsid w:val="000E4ED5"/>
    <w:rsid w:val="000F55E5"/>
    <w:rsid w:val="001045B5"/>
    <w:rsid w:val="00117053"/>
    <w:rsid w:val="001210BE"/>
    <w:rsid w:val="00124CBC"/>
    <w:rsid w:val="001266A5"/>
    <w:rsid w:val="0017421D"/>
    <w:rsid w:val="00195D7B"/>
    <w:rsid w:val="001A31FB"/>
    <w:rsid w:val="001A5134"/>
    <w:rsid w:val="001A583F"/>
    <w:rsid w:val="001C1B77"/>
    <w:rsid w:val="001C304F"/>
    <w:rsid w:val="001D32D9"/>
    <w:rsid w:val="001E6CEB"/>
    <w:rsid w:val="001F269B"/>
    <w:rsid w:val="001F564A"/>
    <w:rsid w:val="002126F4"/>
    <w:rsid w:val="0023797B"/>
    <w:rsid w:val="002554CA"/>
    <w:rsid w:val="002619F2"/>
    <w:rsid w:val="00274494"/>
    <w:rsid w:val="00283CFF"/>
    <w:rsid w:val="002A4357"/>
    <w:rsid w:val="003200D7"/>
    <w:rsid w:val="003237BD"/>
    <w:rsid w:val="003531F7"/>
    <w:rsid w:val="00362348"/>
    <w:rsid w:val="00371AF2"/>
    <w:rsid w:val="003A1D75"/>
    <w:rsid w:val="003B72AA"/>
    <w:rsid w:val="003E1939"/>
    <w:rsid w:val="003F1118"/>
    <w:rsid w:val="00412C61"/>
    <w:rsid w:val="00414BF2"/>
    <w:rsid w:val="00437554"/>
    <w:rsid w:val="0044647E"/>
    <w:rsid w:val="004631F4"/>
    <w:rsid w:val="00474F4B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62E0"/>
    <w:rsid w:val="00514BB2"/>
    <w:rsid w:val="00526A34"/>
    <w:rsid w:val="00533D8E"/>
    <w:rsid w:val="00536833"/>
    <w:rsid w:val="005427EC"/>
    <w:rsid w:val="00543FDC"/>
    <w:rsid w:val="00571150"/>
    <w:rsid w:val="00573669"/>
    <w:rsid w:val="00573AA6"/>
    <w:rsid w:val="00597A90"/>
    <w:rsid w:val="005A2148"/>
    <w:rsid w:val="005A5AFA"/>
    <w:rsid w:val="005B3EDF"/>
    <w:rsid w:val="005B547A"/>
    <w:rsid w:val="005C2512"/>
    <w:rsid w:val="005D1E48"/>
    <w:rsid w:val="005D2A84"/>
    <w:rsid w:val="005D5A66"/>
    <w:rsid w:val="005E6A5E"/>
    <w:rsid w:val="005F265F"/>
    <w:rsid w:val="005F753B"/>
    <w:rsid w:val="006074F7"/>
    <w:rsid w:val="0063393E"/>
    <w:rsid w:val="0066775A"/>
    <w:rsid w:val="00686B28"/>
    <w:rsid w:val="006D1A60"/>
    <w:rsid w:val="006D4D91"/>
    <w:rsid w:val="006E47C1"/>
    <w:rsid w:val="006F6CD5"/>
    <w:rsid w:val="00702E12"/>
    <w:rsid w:val="00715A6D"/>
    <w:rsid w:val="00724783"/>
    <w:rsid w:val="00730351"/>
    <w:rsid w:val="00735A1B"/>
    <w:rsid w:val="00775859"/>
    <w:rsid w:val="0078209B"/>
    <w:rsid w:val="00797AFE"/>
    <w:rsid w:val="007A31FE"/>
    <w:rsid w:val="007E2A93"/>
    <w:rsid w:val="007E7BD7"/>
    <w:rsid w:val="008142F9"/>
    <w:rsid w:val="00824245"/>
    <w:rsid w:val="00841B59"/>
    <w:rsid w:val="008A42B0"/>
    <w:rsid w:val="008B0C5C"/>
    <w:rsid w:val="008B17B1"/>
    <w:rsid w:val="008C5D43"/>
    <w:rsid w:val="008E17F0"/>
    <w:rsid w:val="008E6CB8"/>
    <w:rsid w:val="008E6D4A"/>
    <w:rsid w:val="00912424"/>
    <w:rsid w:val="00920AF4"/>
    <w:rsid w:val="00922629"/>
    <w:rsid w:val="00930E7B"/>
    <w:rsid w:val="00936776"/>
    <w:rsid w:val="00941AEB"/>
    <w:rsid w:val="00944A5C"/>
    <w:rsid w:val="009475B9"/>
    <w:rsid w:val="00954BAA"/>
    <w:rsid w:val="00962A48"/>
    <w:rsid w:val="00986F95"/>
    <w:rsid w:val="009B2544"/>
    <w:rsid w:val="009C2B82"/>
    <w:rsid w:val="009D29E4"/>
    <w:rsid w:val="009F4F54"/>
    <w:rsid w:val="009F56BD"/>
    <w:rsid w:val="00A044CE"/>
    <w:rsid w:val="00A1159A"/>
    <w:rsid w:val="00A318AC"/>
    <w:rsid w:val="00A37EC1"/>
    <w:rsid w:val="00A41599"/>
    <w:rsid w:val="00A9124D"/>
    <w:rsid w:val="00A9402D"/>
    <w:rsid w:val="00AD2D89"/>
    <w:rsid w:val="00AD566A"/>
    <w:rsid w:val="00AE1672"/>
    <w:rsid w:val="00AF2DCB"/>
    <w:rsid w:val="00B05394"/>
    <w:rsid w:val="00B65661"/>
    <w:rsid w:val="00B75B41"/>
    <w:rsid w:val="00B75FD9"/>
    <w:rsid w:val="00B84545"/>
    <w:rsid w:val="00B95C29"/>
    <w:rsid w:val="00BB0EB5"/>
    <w:rsid w:val="00BB1D68"/>
    <w:rsid w:val="00BC3797"/>
    <w:rsid w:val="00BE0A56"/>
    <w:rsid w:val="00BE0B44"/>
    <w:rsid w:val="00BE5B39"/>
    <w:rsid w:val="00BF2451"/>
    <w:rsid w:val="00C01763"/>
    <w:rsid w:val="00C34B35"/>
    <w:rsid w:val="00C722ED"/>
    <w:rsid w:val="00C743A8"/>
    <w:rsid w:val="00C80D3A"/>
    <w:rsid w:val="00CA0E98"/>
    <w:rsid w:val="00CA6AE2"/>
    <w:rsid w:val="00CF7675"/>
    <w:rsid w:val="00D254F9"/>
    <w:rsid w:val="00D27EDB"/>
    <w:rsid w:val="00D34960"/>
    <w:rsid w:val="00D42A64"/>
    <w:rsid w:val="00D65D0F"/>
    <w:rsid w:val="00D70081"/>
    <w:rsid w:val="00D95A83"/>
    <w:rsid w:val="00DA4815"/>
    <w:rsid w:val="00DA7A02"/>
    <w:rsid w:val="00DB0409"/>
    <w:rsid w:val="00DD101F"/>
    <w:rsid w:val="00E00F02"/>
    <w:rsid w:val="00E06F44"/>
    <w:rsid w:val="00E52503"/>
    <w:rsid w:val="00E679A9"/>
    <w:rsid w:val="00E70AD5"/>
    <w:rsid w:val="00E97617"/>
    <w:rsid w:val="00EA732C"/>
    <w:rsid w:val="00EC016A"/>
    <w:rsid w:val="00EC73BD"/>
    <w:rsid w:val="00ED32BB"/>
    <w:rsid w:val="00EE61DA"/>
    <w:rsid w:val="00EF2465"/>
    <w:rsid w:val="00F01F45"/>
    <w:rsid w:val="00F24CD0"/>
    <w:rsid w:val="00F46FF7"/>
    <w:rsid w:val="00F51635"/>
    <w:rsid w:val="00F623A4"/>
    <w:rsid w:val="00F66339"/>
    <w:rsid w:val="00F73BCC"/>
    <w:rsid w:val="00F76D93"/>
    <w:rsid w:val="00FA1351"/>
    <w:rsid w:val="00FA38B3"/>
    <w:rsid w:val="00FA5FCA"/>
    <w:rsid w:val="00FA6F56"/>
    <w:rsid w:val="00FB657F"/>
    <w:rsid w:val="00FC18F6"/>
    <w:rsid w:val="00FD069D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5118"/>
  <w15:docId w15:val="{335E71B0-D784-4136-9F59-859EEB6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936776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936776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1067-B091-435B-94C9-56B63AA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3</cp:revision>
  <cp:lastPrinted>2018-06-19T20:07:00Z</cp:lastPrinted>
  <dcterms:created xsi:type="dcterms:W3CDTF">2018-07-27T14:18:00Z</dcterms:created>
  <dcterms:modified xsi:type="dcterms:W3CDTF">2018-07-27T18:10:00Z</dcterms:modified>
</cp:coreProperties>
</file>